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360452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CIENCIAS NATURALES </w:t>
      </w:r>
    </w:p>
    <w:p w14:paraId="0ADC6DEC" w14:textId="2BF26DAF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B69FAA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6045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9D80571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8185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1343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1E28595" w:rsidR="00B17032" w:rsidRPr="005A04B2" w:rsidRDefault="00B17032" w:rsidP="00005B2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8185F" w:rsidRPr="0078185F">
              <w:rPr>
                <w:rFonts w:ascii="Arial" w:hAnsi="Arial" w:cs="Arial"/>
                <w:color w:val="1A1A1A"/>
                <w:lang w:val="es-ES"/>
              </w:rPr>
              <w:t xml:space="preserve">Explicar, sobre la base de evidencias y por medio de modelos, la actividad volcánica y sus consecuencias en la naturaleza y la sociedad. </w:t>
            </w:r>
            <w:r w:rsidR="0078185F" w:rsidRPr="0078185F">
              <w:rPr>
                <w:rFonts w:ascii="Arial" w:hAnsi="Arial" w:cs="Arial"/>
                <w:bCs/>
                <w:color w:val="414142"/>
              </w:rPr>
              <w:t>Resolviendo una guía de trabajo.</w:t>
            </w:r>
            <w:r w:rsidR="0078185F" w:rsidRPr="0078185F">
              <w:rPr>
                <w:rFonts w:ascii="Arial" w:hAnsi="Arial" w:cs="Arial"/>
                <w:color w:val="1A1A1A"/>
                <w:lang w:val="es-ES"/>
              </w:rPr>
              <w:t>OA 10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8B08DDA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8185F" w:rsidRPr="00902D7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volcanes 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4DA1A66" w:rsidR="00B17032" w:rsidRPr="00F176FD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F176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las consecuencias de las erupciones volcánicas y el daño que provocan al planet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2351725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305B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  <w:r w:rsidR="0078185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793462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4016F7C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2E09B22" w:rsidR="00B17032" w:rsidRPr="00C0309A" w:rsidRDefault="00760C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2521E95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</wp:posOffset>
                </wp:positionV>
                <wp:extent cx="3343275" cy="1866900"/>
                <wp:effectExtent l="8953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5009"/>
                            <a:gd name="adj2" fmla="val -180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37C392AC" w:rsidR="00B17032" w:rsidRPr="0078185F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305BA" w:rsidRPr="00902D75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="00E305BA"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F176FD" w:rsidRPr="00902D7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erupciones </w:t>
                            </w:r>
                            <w:r w:rsidR="00E305BA" w:rsidRPr="00902D75">
                              <w:rPr>
                                <w:color w:val="FF0000"/>
                                <w:sz w:val="28"/>
                                <w:szCs w:val="28"/>
                              </w:rPr>
                              <w:t>volcánicas</w:t>
                            </w:r>
                            <w:r w:rsidR="0078185F" w:rsidRPr="00902D75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2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" adj="-5402,6897" strokeweight="1.5pt">
                <v:stroke dashstyle="1 1"/>
                <v:textbox>
                  <w:txbxContent>
                    <w:p w14:paraId="5059178C" w14:textId="37C392AC" w:rsidR="00B17032" w:rsidRPr="0078185F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305BA" w:rsidRPr="00902D75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="00E305BA">
                        <w:rPr>
                          <w:sz w:val="28"/>
                          <w:szCs w:val="28"/>
                        </w:rPr>
                        <w:t xml:space="preserve"> y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F176FD" w:rsidRPr="00902D75">
                        <w:rPr>
                          <w:color w:val="FF0000"/>
                          <w:sz w:val="28"/>
                          <w:szCs w:val="28"/>
                        </w:rPr>
                        <w:t xml:space="preserve">erupciones </w:t>
                      </w:r>
                      <w:r w:rsidR="00E305BA" w:rsidRPr="00902D75">
                        <w:rPr>
                          <w:color w:val="FF0000"/>
                          <w:sz w:val="28"/>
                          <w:szCs w:val="28"/>
                        </w:rPr>
                        <w:t>volcánicas</w:t>
                      </w:r>
                      <w:r w:rsidR="0078185F" w:rsidRPr="00902D75">
                        <w:rPr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356656">
        <w:rPr>
          <w:noProof/>
        </w:rPr>
        <w:drawing>
          <wp:anchor distT="0" distB="0" distL="114300" distR="114300" simplePos="0" relativeHeight="251685888" behindDoc="1" locked="0" layoutInCell="1" allowOverlap="1" wp14:anchorId="1F56E041" wp14:editId="2DAC4C82">
            <wp:simplePos x="0" y="0"/>
            <wp:positionH relativeFrom="column">
              <wp:posOffset>1114425</wp:posOffset>
            </wp:positionH>
            <wp:positionV relativeFrom="paragraph">
              <wp:posOffset>34925</wp:posOffset>
            </wp:positionV>
            <wp:extent cx="128206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183" y="21357"/>
                <wp:lineTo x="211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39058B83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4CC9DF9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24672A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F2AADE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3248120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768A5A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E96BC0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A16732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AFA7CC" w14:textId="77777777" w:rsidR="00360452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8BDFF9" w14:textId="77777777" w:rsidR="007633E5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1E4569" w14:textId="77777777" w:rsidR="0078185F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</w:t>
      </w:r>
      <w:r w:rsidR="0078185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1D06C223" w14:textId="29896116" w:rsidR="00360452" w:rsidRPr="0078185F" w:rsidRDefault="00E305BA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dentificar: </w:t>
      </w:r>
      <w:r>
        <w:rPr>
          <w:rFonts w:ascii="HelveticaNeue" w:hAnsi="HelveticaNeue"/>
          <w:color w:val="333333"/>
          <w:sz w:val="21"/>
          <w:szCs w:val="21"/>
          <w:shd w:val="clear" w:color="auto" w:fill="FFFFFF"/>
        </w:rPr>
        <w:t xml:space="preserve"> se refiere a la acción de reconocer si una persona o una cosa es lo que se está buscando, estás deberán contar con ciertos rasgos característicos que serán identificables para quien los precisa reconocer</w:t>
      </w:r>
    </w:p>
    <w:p w14:paraId="218BB446" w14:textId="10BC1130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8FAFCF" w14:textId="11E60807" w:rsidR="00360452" w:rsidRPr="00C0309A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C0309A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38CDCEC" w14:textId="45FE11A6" w:rsidR="0078185F" w:rsidRPr="00E305BA" w:rsidRDefault="00F176FD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rupciones volcánicas: </w:t>
            </w:r>
            <w:r w:rsidR="0078185F" w:rsidRPr="00D0384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305B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son explosiones o emanaciones de lava, ceniza y gases tóxicos desde el interior de la Tierra a través de los volcanes.</w:t>
            </w:r>
          </w:p>
        </w:tc>
      </w:tr>
    </w:tbl>
    <w:p w14:paraId="706A3EDD" w14:textId="48E125FA" w:rsidR="00B17032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1B1673C" wp14:editId="038FBC2C">
            <wp:simplePos x="0" y="0"/>
            <wp:positionH relativeFrom="column">
              <wp:posOffset>676275</wp:posOffset>
            </wp:positionH>
            <wp:positionV relativeFrom="paragraph">
              <wp:posOffset>154940</wp:posOffset>
            </wp:positionV>
            <wp:extent cx="120967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4" name="Imagen 4" descr="De niños pensand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niños pensand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0CB0" w14:textId="0DDF7E58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27DFDE" w14:textId="7F10F703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6E764F" w14:textId="78EE7050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3F65B3" w14:textId="05CA8432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E51F77" w14:textId="12E5B829" w:rsidR="00005B28" w:rsidRPr="00C0309A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546B9" w14:textId="1AC8DCEF" w:rsidR="00005B28" w:rsidRP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</w:pPr>
      <w:r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</w:t>
      </w:r>
      <w:r w:rsidR="005A04B2"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¡Qué </w:t>
      </w:r>
      <w:r w:rsidR="0010274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haremos</w:t>
      </w:r>
      <w:r w:rsidR="005A04B2" w:rsidRPr="005A04B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hoy!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</w:t>
      </w:r>
      <w:r w:rsidRPr="00005B28"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  <w:t xml:space="preserve">RECUERDA </w:t>
      </w:r>
    </w:p>
    <w:p w14:paraId="7BF07768" w14:textId="77777777" w:rsidR="00005B28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54CC91" w14:textId="7494E8E1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2C085AD" w14:textId="3EF7E259" w:rsidR="00EA36EA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Estudiaremos las causas y consecuencias de las erupciones volcanicas </w:t>
      </w:r>
    </w:p>
    <w:p w14:paraId="46B35064" w14:textId="6B4535AB" w:rsidR="00E305BA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mpezaremos viendo que tiene la lava cuando sale del volc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.</w:t>
      </w:r>
    </w:p>
    <w:p w14:paraId="4DAB104E" w14:textId="369D4C2A" w:rsidR="00E305BA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E305BA" w14:paraId="4F4B2028" w14:textId="77777777" w:rsidTr="00E305BA">
        <w:tc>
          <w:tcPr>
            <w:tcW w:w="10792" w:type="dxa"/>
          </w:tcPr>
          <w:p w14:paraId="3D3FAFE1" w14:textId="20005486" w:rsidR="00E305BA" w:rsidRDefault="00E305B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1.-</w:t>
            </w:r>
            <w:r w:rsidRPr="00902D75">
              <w:rPr>
                <w:rFonts w:ascii="Arial" w:eastAsia="Calibri" w:hAnsi="Arial" w:cs="Arial"/>
                <w:noProof/>
                <w:color w:val="FF0000"/>
                <w:sz w:val="24"/>
                <w:szCs w:val="24"/>
                <w:lang w:val="es-ES" w:eastAsia="es-ES" w:bidi="es-ES"/>
              </w:rPr>
              <w:t xml:space="preserve"> Lava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: es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a materia en fusión o derretida que expulsa un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olcá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durante su erupción.</w:t>
            </w:r>
          </w:p>
        </w:tc>
      </w:tr>
    </w:tbl>
    <w:p w14:paraId="4B7FBA34" w14:textId="7E632F22" w:rsidR="00E305BA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E305BA" w14:paraId="6EBA9934" w14:textId="77777777" w:rsidTr="00E305BA">
        <w:tc>
          <w:tcPr>
            <w:tcW w:w="10792" w:type="dxa"/>
          </w:tcPr>
          <w:p w14:paraId="4EA6C403" w14:textId="1EA340A9" w:rsidR="00E305BA" w:rsidRDefault="00E305B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2.- </w:t>
            </w:r>
            <w:r w:rsidRPr="00902D75">
              <w:rPr>
                <w:rFonts w:ascii="Arial" w:eastAsia="Calibri" w:hAnsi="Arial" w:cs="Arial"/>
                <w:noProof/>
                <w:color w:val="FF0000"/>
                <w:sz w:val="24"/>
                <w:szCs w:val="24"/>
                <w:lang w:val="es-ES" w:eastAsia="es-ES" w:bidi="es-ES"/>
              </w:rPr>
              <w:t>Ceniza:</w:t>
            </w:r>
            <w:r w:rsidRPr="00902D75">
              <w:rPr>
                <w:rFonts w:ascii="Arial" w:hAnsi="Arial" w:cs="Arial"/>
                <w:color w:val="FF000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artículas de roca y mineral muy finas eyectadas por una apertura volcánica.</w:t>
            </w:r>
          </w:p>
        </w:tc>
      </w:tr>
    </w:tbl>
    <w:p w14:paraId="6E0F02B9" w14:textId="576539A8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E305BA" w14:paraId="7D433EC3" w14:textId="77777777" w:rsidTr="00E305BA">
        <w:tc>
          <w:tcPr>
            <w:tcW w:w="10792" w:type="dxa"/>
          </w:tcPr>
          <w:p w14:paraId="75E56AE8" w14:textId="1EDC47F5" w:rsidR="00E305BA" w:rsidRDefault="00E305B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3.- </w:t>
            </w:r>
            <w:r w:rsidRPr="00902D75">
              <w:rPr>
                <w:rFonts w:ascii="Arial" w:eastAsia="Calibri" w:hAnsi="Arial" w:cs="Arial"/>
                <w:noProof/>
                <w:color w:val="FF0000"/>
                <w:sz w:val="24"/>
                <w:szCs w:val="24"/>
                <w:lang w:val="es-ES" w:eastAsia="es-ES" w:bidi="es-ES"/>
              </w:rPr>
              <w:t xml:space="preserve">Gases toxicos: </w:t>
            </w:r>
            <w:r w:rsidRPr="00E305BA">
              <w:rPr>
                <w:rStyle w:val="nfasis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gases</w:t>
            </w:r>
            <w:r w:rsidRPr="00E305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emanados por un </w:t>
            </w:r>
            <w:r w:rsidRPr="00E305BA">
              <w:rPr>
                <w:rStyle w:val="nfasis"/>
                <w:rFonts w:ascii="Arial" w:hAnsi="Arial" w:cs="Arial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volcán</w:t>
            </w:r>
            <w:r w:rsidRPr="00E305B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y constituyen la mayor parte del volumen de las erupciones volcánica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compuesto de agua, dióxido de carbono, </w:t>
            </w:r>
            <w:r w:rsidR="0018753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ulfuro, helio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7C878692" w14:textId="46688CE8" w:rsidR="00CA35B8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A12E06" w14:textId="77777777" w:rsidR="00187532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787FC4" w14:textId="77777777" w:rsidR="00187532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5FC485" w14:textId="206A230B" w:rsidR="00187532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n la gu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í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a anterior tu construiste un volcan y 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l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o hiciste funcionar, para que hiciera er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u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ción. Pues bien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,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ahora veremos lo que provoca en la realidad la erupción de un volcán. </w:t>
      </w:r>
    </w:p>
    <w:p w14:paraId="160ED72A" w14:textId="396B77CE" w:rsidR="00CA35B8" w:rsidRDefault="00CA35B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45376AD" w14:textId="6FC8B504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B47C82" w14:textId="40617868" w:rsidR="0010274D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Una erupción volc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ica puede provocar m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ú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ltiples daños, e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ntre ellos, 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mencionaremos:</w:t>
      </w:r>
    </w:p>
    <w:p w14:paraId="6791B4A7" w14:textId="77777777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3387B71" w14:textId="65686BEF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1.- Sismos </w:t>
      </w:r>
    </w:p>
    <w:p w14:paraId="4A6972FD" w14:textId="44665E40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2.- Deslizamientos</w:t>
      </w:r>
    </w:p>
    <w:p w14:paraId="180DB274" w14:textId="328F0A56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3.- Incendios </w:t>
      </w:r>
    </w:p>
    <w:p w14:paraId="5E6536D9" w14:textId="0703477F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4.- Tsunamies</w:t>
      </w:r>
    </w:p>
    <w:p w14:paraId="5E87A3A0" w14:textId="726DD18A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 </w:t>
      </w:r>
    </w:p>
    <w:p w14:paraId="7A0C8EF8" w14:textId="73E0588A" w:rsidR="001343AC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Los daños a la tierra y población que habitan cerca de un volcán pueden 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ser: </w:t>
      </w:r>
    </w:p>
    <w:p w14:paraId="1542E716" w14:textId="478AFCC9" w:rsidR="00F96DA8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1.- Destru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cción de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casas, hospitales, escuelas.</w:t>
      </w:r>
    </w:p>
    <w:p w14:paraId="3BEE151F" w14:textId="3A108FA6" w:rsidR="00F96DA8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2.- Las cenizas destuyen cultivos, contaminan el aire, el agua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,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los animales.</w:t>
      </w:r>
    </w:p>
    <w:p w14:paraId="6F8821B2" w14:textId="3123A29F" w:rsidR="00F96DA8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3.- Los gases pueden provocar cambios en el clima.</w:t>
      </w:r>
    </w:p>
    <w:p w14:paraId="35AABEFD" w14:textId="7DBA2999" w:rsidR="001343AC" w:rsidRDefault="001343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8E25AC7" w14:textId="5716815B" w:rsidR="0010274D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A67B9FB" w14:textId="555AD7F9" w:rsidR="0010274D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 continuación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,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en un esquema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,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explicar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é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los daños provocados por una erupción volc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á</w: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ica.</w:t>
      </w:r>
      <w:r w:rsidR="00CA6A97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En un paisaje especifico </w:t>
      </w:r>
    </w:p>
    <w:p w14:paraId="719082A6" w14:textId="036479E6" w:rsidR="0010274D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AFE5167" w14:textId="774DB7BF" w:rsidR="00D01036" w:rsidRDefault="00F96D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F96DA8">
        <w:rPr>
          <w:noProof/>
        </w:rPr>
        <w:drawing>
          <wp:anchor distT="0" distB="0" distL="114300" distR="114300" simplePos="0" relativeHeight="251695104" behindDoc="0" locked="0" layoutInCell="1" allowOverlap="1" wp14:anchorId="3E5F1886" wp14:editId="3CDC1A84">
            <wp:simplePos x="0" y="0"/>
            <wp:positionH relativeFrom="column">
              <wp:posOffset>466725</wp:posOffset>
            </wp:positionH>
            <wp:positionV relativeFrom="paragraph">
              <wp:posOffset>78740</wp:posOffset>
            </wp:positionV>
            <wp:extent cx="5553075" cy="4189095"/>
            <wp:effectExtent l="0" t="0" r="952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3D9DC" w14:textId="068D8F74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E445127" w14:textId="6F5A80FE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FAD9CAC" w14:textId="0565ABF6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37C7C67" w14:textId="77396002" w:rsidR="00D01036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8E71A00" w14:textId="1C4452D9" w:rsidR="00D84097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F3ED2CF" w14:textId="53ECFF83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2E11CB6" w14:textId="4B0922F6" w:rsidR="0001751C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0E0DA80" wp14:editId="446490C7">
            <wp:simplePos x="0" y="0"/>
            <wp:positionH relativeFrom="column">
              <wp:posOffset>4076700</wp:posOffset>
            </wp:positionH>
            <wp:positionV relativeFrom="paragraph">
              <wp:posOffset>99695</wp:posOffset>
            </wp:positionV>
            <wp:extent cx="632190" cy="40957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0" cy="4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429A2" w14:textId="104D5D8D" w:rsidR="00943BF3" w:rsidRDefault="00943BF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45BEFE7" w14:textId="2413F743" w:rsidR="00943BF3" w:rsidRDefault="00943BF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086A1B" w14:textId="6CDAF863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79AFCBD" w14:textId="7A87E92B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84B7DE2" w14:textId="5B34E07E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57DF8CF" w14:textId="2CBEFB50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5BBE4EF" w14:textId="2D680B5D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823BA5B" w14:textId="1F61F29C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BA50472" w14:textId="54A83E9D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576E586" w14:textId="4D503360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CFC0B8" w14:textId="75211A53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1FBC6EF" w14:textId="030B7E25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AF2F135" w14:textId="051C7F10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1433625" w14:textId="7A80FF28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1C999F1" w14:textId="6E23887E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43830B9" w14:textId="5AB21939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D7E8EBF" w14:textId="7B373CEE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12966EE" w14:textId="7C5E84A9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1143D2E" w14:textId="43D253D0" w:rsidR="00091E01" w:rsidRDefault="00091E0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B083F37" w14:textId="49FD27C3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FEB506A" w14:textId="656DD1F1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SQUEMA EXPLICATIVO DE ESTE PAISAJE CON LA ERUPCION D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 UN VOLCÁN</w:t>
      </w:r>
    </w:p>
    <w:p w14:paraId="134AA6D4" w14:textId="31EEC6F1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052E0AC" w14:textId="7681E725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08D6D46" w14:textId="7CA619ED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B3D90E9" w14:textId="53ECFF34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6074F72" w14:textId="217FB549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B5A8870" w14:textId="77777777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DCA42EE" w14:textId="3D652C8A" w:rsidR="00EA36EA" w:rsidRDefault="00EA36E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D6A7AC1" w14:textId="28F4290A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9D71FE7" w14:textId="0CEFAE66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2022B7C" w14:textId="77777777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CA6A97" w14:paraId="18D6012E" w14:textId="77777777" w:rsidTr="00091E01">
        <w:tc>
          <w:tcPr>
            <w:tcW w:w="3597" w:type="dxa"/>
          </w:tcPr>
          <w:p w14:paraId="6C13EFCA" w14:textId="38621BE7" w:rsidR="00CA6A97" w:rsidRDefault="007307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Daños </w:t>
            </w:r>
            <w:r w:rsidR="00CA6A97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 en la naturaleza</w:t>
            </w:r>
          </w:p>
        </w:tc>
        <w:tc>
          <w:tcPr>
            <w:tcW w:w="3597" w:type="dxa"/>
          </w:tcPr>
          <w:p w14:paraId="53E3063A" w14:textId="2E0429C2" w:rsidR="00CA6A97" w:rsidRDefault="00CA6A9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Explicación </w:t>
            </w:r>
          </w:p>
        </w:tc>
        <w:tc>
          <w:tcPr>
            <w:tcW w:w="3598" w:type="dxa"/>
          </w:tcPr>
          <w:p w14:paraId="4772C400" w14:textId="7B1CC432" w:rsidR="00CA6A97" w:rsidRDefault="007307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Efectos </w:t>
            </w:r>
          </w:p>
        </w:tc>
      </w:tr>
      <w:tr w:rsidR="00091E01" w14:paraId="70A394BA" w14:textId="77777777" w:rsidTr="00091E01">
        <w:tc>
          <w:tcPr>
            <w:tcW w:w="3597" w:type="dxa"/>
          </w:tcPr>
          <w:p w14:paraId="2AAE363B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1C8C5EE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32E8FAC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3BDABEE" w14:textId="7DDD3D4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8FC6F5B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E6B0717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E1A3F13" w14:textId="2B84CAF9" w:rsidR="00091E01" w:rsidRDefault="00736FFB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object w:dxaOrig="1440" w:dyaOrig="1440" w14:anchorId="76C20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9.95pt;margin-top:-55.4pt;width:111.15pt;height:60.35pt;z-index:251697152;mso-position-horizontal-relative:text;mso-position-vertical-relative:text;mso-width-relative:page;mso-height-relative:page" wrapcoords="-31 0 -31 21543 21600 21543 21600 0 -31 0">
                  <v:imagedata r:id="rId12" o:title=""/>
                  <w10:wrap type="square"/>
                </v:shape>
                <o:OLEObject Type="Embed" ProgID="PBrush" ShapeID="_x0000_s1027" DrawAspect="Content" ObjectID="_1653472760" r:id="rId13"/>
              </w:object>
            </w:r>
          </w:p>
        </w:tc>
        <w:tc>
          <w:tcPr>
            <w:tcW w:w="3597" w:type="dxa"/>
          </w:tcPr>
          <w:p w14:paraId="65F4CB81" w14:textId="77777777" w:rsidR="00730739" w:rsidRDefault="00730739" w:rsidP="00730739">
            <w:pPr>
              <w:pStyle w:val="Prrafodelista"/>
              <w:widowControl w:val="0"/>
              <w:autoSpaceDE w:val="0"/>
              <w:autoSpaceDN w:val="0"/>
              <w:ind w:left="42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9E136FF" w14:textId="77777777" w:rsidR="00730739" w:rsidRPr="00730739" w:rsidRDefault="00730739" w:rsidP="00730739">
            <w:pPr>
              <w:widowControl w:val="0"/>
              <w:autoSpaceDE w:val="0"/>
              <w:autoSpaceDN w:val="0"/>
              <w:ind w:left="6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F633E84" w14:textId="7B2FF544" w:rsidR="00091E01" w:rsidRDefault="00CA6A97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730739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uerte de ganado.</w:t>
            </w:r>
          </w:p>
          <w:p w14:paraId="38F13A37" w14:textId="77777777" w:rsidR="00730739" w:rsidRPr="00730739" w:rsidRDefault="00730739" w:rsidP="0073073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FF29F8F" w14:textId="656C8626" w:rsidR="00CA6A97" w:rsidRDefault="00CA6A9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62575804" w14:textId="66775D9A" w:rsidR="00091E01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años econ</w:t>
            </w:r>
            <w:r w:rsidR="00902D75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ó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icos</w:t>
            </w:r>
          </w:p>
          <w:p w14:paraId="76FF9789" w14:textId="77777777" w:rsid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Falta de alimentación</w:t>
            </w:r>
          </w:p>
          <w:p w14:paraId="09DFFAC2" w14:textId="2F401B87" w:rsidR="00730739" w:rsidRP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Se rompe la cadena alimenticia</w:t>
            </w:r>
          </w:p>
        </w:tc>
      </w:tr>
      <w:tr w:rsidR="00091E01" w14:paraId="51FBAFD9" w14:textId="77777777" w:rsidTr="00091E01">
        <w:tc>
          <w:tcPr>
            <w:tcW w:w="3597" w:type="dxa"/>
          </w:tcPr>
          <w:p w14:paraId="76E95F34" w14:textId="36D3A943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3F14B8A" wp14:editId="6CE9ED2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90500</wp:posOffset>
                  </wp:positionV>
                  <wp:extent cx="1043305" cy="1195070"/>
                  <wp:effectExtent l="190818" t="247332" r="157162" b="252413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91449">
                            <a:off x="0" y="0"/>
                            <a:ext cx="104330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3BD5D" w14:textId="70CDFD94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83850B3" w14:textId="1C7C0833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F8F4E8D" w14:textId="59C86682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6313697" w14:textId="13762770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8FC6164" w14:textId="29ACEF7A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D27F80B" w14:textId="77777777" w:rsidR="00091E01" w:rsidRDefault="00091E01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A08E1C2" w14:textId="77777777" w:rsidR="00730739" w:rsidRDefault="007307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3EF51E0" w14:textId="77777777" w:rsidR="00730739" w:rsidRDefault="007307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5312587" w14:textId="44B57873" w:rsidR="00730739" w:rsidRP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Vegetación calcinada y ca</w:t>
            </w:r>
            <w:r w:rsidR="00902D75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í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a</w:t>
            </w:r>
          </w:p>
        </w:tc>
        <w:tc>
          <w:tcPr>
            <w:tcW w:w="3598" w:type="dxa"/>
          </w:tcPr>
          <w:p w14:paraId="08C9F88D" w14:textId="77777777" w:rsidR="00091E01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os suelo quedan inahilitados para volver a plantar.</w:t>
            </w:r>
          </w:p>
          <w:p w14:paraId="49796A9C" w14:textId="3B50F637" w:rsidR="00730739" w:rsidRP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La vegetación se extermina </w:t>
            </w:r>
          </w:p>
        </w:tc>
      </w:tr>
      <w:tr w:rsidR="00CA6A97" w14:paraId="11CB111B" w14:textId="77777777" w:rsidTr="00091E01">
        <w:tc>
          <w:tcPr>
            <w:tcW w:w="3597" w:type="dxa"/>
          </w:tcPr>
          <w:p w14:paraId="53228891" w14:textId="02496514" w:rsidR="00CA6A97" w:rsidRDefault="00CA6A97" w:rsidP="00B17032">
            <w:pPr>
              <w:widowControl w:val="0"/>
              <w:autoSpaceDE w:val="0"/>
              <w:autoSpaceDN w:val="0"/>
              <w:rPr>
                <w:noProof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7392" behindDoc="0" locked="0" layoutInCell="1" allowOverlap="1" wp14:anchorId="744B42EC" wp14:editId="6A6487E6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51435</wp:posOffset>
                  </wp:positionV>
                  <wp:extent cx="353695" cy="353695"/>
                  <wp:effectExtent l="0" t="0" r="8255" b="825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8416" behindDoc="0" locked="0" layoutInCell="1" allowOverlap="1" wp14:anchorId="53EE2FAA" wp14:editId="389FD6C6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233680</wp:posOffset>
                  </wp:positionV>
                  <wp:extent cx="353695" cy="353695"/>
                  <wp:effectExtent l="0" t="0" r="8255" b="825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6368" behindDoc="0" locked="0" layoutInCell="1" allowOverlap="1" wp14:anchorId="50A3DA56" wp14:editId="137800B6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2705</wp:posOffset>
                  </wp:positionV>
                  <wp:extent cx="353695" cy="353695"/>
                  <wp:effectExtent l="0" t="0" r="8255" b="825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5344" behindDoc="0" locked="0" layoutInCell="1" allowOverlap="1" wp14:anchorId="509A9566" wp14:editId="373835C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2705</wp:posOffset>
                  </wp:positionV>
                  <wp:extent cx="353695" cy="353695"/>
                  <wp:effectExtent l="0" t="0" r="8255" b="825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4320" behindDoc="0" locked="0" layoutInCell="1" allowOverlap="1" wp14:anchorId="3496548E" wp14:editId="4064138A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349250</wp:posOffset>
                  </wp:positionV>
                  <wp:extent cx="353695" cy="353695"/>
                  <wp:effectExtent l="0" t="0" r="8255" b="825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drawing>
                <wp:anchor distT="0" distB="0" distL="114300" distR="114300" simplePos="0" relativeHeight="251703296" behindDoc="0" locked="0" layoutInCell="1" allowOverlap="1" wp14:anchorId="01310029" wp14:editId="7C033572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09905</wp:posOffset>
                  </wp:positionV>
                  <wp:extent cx="353695" cy="353695"/>
                  <wp:effectExtent l="0" t="0" r="8255" b="825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230356F" wp14:editId="32205869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748030</wp:posOffset>
                  </wp:positionV>
                  <wp:extent cx="352425" cy="352425"/>
                  <wp:effectExtent l="0" t="0" r="9525" b="952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FFB">
              <w:rPr>
                <w:noProof/>
              </w:rPr>
              <w:object w:dxaOrig="1440" w:dyaOrig="1440" w14:anchorId="2AFB1007">
                <v:shape id="_x0000_s1028" type="#_x0000_t75" style="position:absolute;margin-left:4.7pt;margin-top:24.75pt;width:159.25pt;height:81.65pt;z-index:251701248;mso-position-horizontal-relative:text;mso-position-vertical-relative:text;mso-width-relative:page;mso-height-relative:page" wrapcoords="-50 0 -50 21502 21600 21502 21600 0 -50 0">
                  <v:imagedata r:id="rId17" o:title=""/>
                  <w10:wrap type="square"/>
                </v:shape>
                <o:OLEObject Type="Embed" ProgID="PBrush" ShapeID="_x0000_s1028" DrawAspect="Content" ObjectID="_1653472761" r:id="rId18"/>
              </w:object>
            </w:r>
          </w:p>
          <w:p w14:paraId="555E036D" w14:textId="77777777" w:rsidR="00CA6A97" w:rsidRDefault="00CA6A97" w:rsidP="00B17032">
            <w:pPr>
              <w:widowControl w:val="0"/>
              <w:autoSpaceDE w:val="0"/>
              <w:autoSpaceDN w:val="0"/>
              <w:rPr>
                <w:noProof/>
              </w:rPr>
            </w:pPr>
          </w:p>
          <w:p w14:paraId="43D050FC" w14:textId="6EDDFDC9" w:rsidR="00CA6A97" w:rsidRDefault="00CA6A97" w:rsidP="00B17032">
            <w:pPr>
              <w:widowControl w:val="0"/>
              <w:autoSpaceDE w:val="0"/>
              <w:autoSpaceDN w:val="0"/>
              <w:rPr>
                <w:noProof/>
              </w:rPr>
            </w:pPr>
          </w:p>
        </w:tc>
        <w:tc>
          <w:tcPr>
            <w:tcW w:w="3597" w:type="dxa"/>
          </w:tcPr>
          <w:p w14:paraId="742159F6" w14:textId="77777777" w:rsidR="00CA6A97" w:rsidRDefault="00CA6A9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9BFA632" w14:textId="375DF128" w:rsidR="00730739" w:rsidRP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Aguas con lava y gases</w:t>
            </w:r>
          </w:p>
        </w:tc>
        <w:tc>
          <w:tcPr>
            <w:tcW w:w="3598" w:type="dxa"/>
          </w:tcPr>
          <w:p w14:paraId="5DB03655" w14:textId="77777777" w:rsidR="00CA6A97" w:rsidRDefault="00CA6A9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22F5A29" w14:textId="77777777" w:rsidR="00730739" w:rsidRDefault="00730739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C234F2A" w14:textId="77777777" w:rsid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Contaminación </w:t>
            </w:r>
          </w:p>
          <w:p w14:paraId="2D0CC72F" w14:textId="27300F7D" w:rsid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Inservible para beber</w:t>
            </w:r>
          </w:p>
          <w:p w14:paraId="38578D0E" w14:textId="0C47ADE8" w:rsidR="00730739" w:rsidRPr="00730739" w:rsidRDefault="00730739" w:rsidP="0073073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Inservible para regadio.</w:t>
            </w:r>
          </w:p>
        </w:tc>
      </w:tr>
    </w:tbl>
    <w:p w14:paraId="48C4CE75" w14:textId="2E9B1892" w:rsidR="0001751C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9440" behindDoc="0" locked="0" layoutInCell="1" allowOverlap="1" wp14:anchorId="71F6E9EE" wp14:editId="34462D29">
            <wp:simplePos x="0" y="0"/>
            <wp:positionH relativeFrom="column">
              <wp:posOffset>76200</wp:posOffset>
            </wp:positionH>
            <wp:positionV relativeFrom="paragraph">
              <wp:posOffset>6350</wp:posOffset>
            </wp:positionV>
            <wp:extent cx="1057275" cy="10572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23340" w14:textId="5F7E4B4D" w:rsidR="0001751C" w:rsidRDefault="0001751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9E81314" w14:textId="283C4A23" w:rsidR="00035616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                               MANOS A LA OBRA</w:t>
      </w:r>
    </w:p>
    <w:p w14:paraId="1B7C1ABA" w14:textId="77777777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F5045B" w14:textId="77777777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2E42EC0" w14:textId="77777777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C521FB" w14:textId="21B4DF38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 AHORA TE PRESENTO UN PAISAJE Y TU DEBES OBSERVARLO DETENIDAMENTE DEBES:</w:t>
      </w:r>
    </w:p>
    <w:p w14:paraId="520747C6" w14:textId="7C594A52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885325D" w14:textId="78FB786C" w:rsidR="00730739" w:rsidRDefault="0073073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 xml:space="preserve">1.- </w:t>
      </w:r>
      <w:r w:rsidR="00902D75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Primera columna dibujar elementos del paisaje, debes elegir 5</w:t>
      </w:r>
    </w:p>
    <w:p w14:paraId="0CB9DB84" w14:textId="24C50BFD" w:rsidR="00730739" w:rsidRDefault="00902D7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2.- Columna 2, explicar que sucedería con una erupción</w:t>
      </w:r>
    </w:p>
    <w:p w14:paraId="2C469F8B" w14:textId="508B99B7" w:rsidR="00730739" w:rsidRDefault="00902D7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3.- Columna 3, indicar que efectos provoca en la naturaleza</w:t>
      </w:r>
    </w:p>
    <w:p w14:paraId="20C5C5D5" w14:textId="35BAAB34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57B149B" w14:textId="5A5CEAD0" w:rsidR="00035616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10464" behindDoc="0" locked="0" layoutInCell="1" allowOverlap="1" wp14:anchorId="4C144E4F" wp14:editId="4DEEE5A0">
            <wp:simplePos x="0" y="0"/>
            <wp:positionH relativeFrom="column">
              <wp:posOffset>1285875</wp:posOffset>
            </wp:positionH>
            <wp:positionV relativeFrom="paragraph">
              <wp:posOffset>8890</wp:posOffset>
            </wp:positionV>
            <wp:extent cx="3971925" cy="2818963"/>
            <wp:effectExtent l="0" t="0" r="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2B799" w14:textId="40A85707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6A0A6D" w14:textId="08F5D79A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91E80D7" w14:textId="3B6B494F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6B9F769" w14:textId="2755357D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92ED0F3" w14:textId="13F4EDA3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81F383" w14:textId="3D3389B9" w:rsidR="00035616" w:rsidRDefault="0003561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1181DF5" w14:textId="3BB7E696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43C8142" w14:textId="149E75C8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A1E2E6" w14:textId="408373B2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DF0377" w14:textId="0590A778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54E636D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F20D632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0CF619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5B0D3B5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5B2161E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21E50BE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6CF09D" w14:textId="265767F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3C39AA" w14:textId="1C6959C3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894C24" w14:textId="77777777" w:rsidR="00902D75" w:rsidRDefault="00902D7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0A55639" w14:textId="1694DA59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lastRenderedPageBreak/>
        <w:t>CUADRO EXPLIC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E8721D" w14:paraId="66FCE693" w14:textId="77777777" w:rsidTr="00E8721D">
        <w:tc>
          <w:tcPr>
            <w:tcW w:w="3597" w:type="dxa"/>
          </w:tcPr>
          <w:p w14:paraId="4F83C795" w14:textId="1944EE8B" w:rsidR="00E8721D" w:rsidRPr="00902D75" w:rsidRDefault="00E8721D" w:rsidP="00902D7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</w:pPr>
            <w:r w:rsidRPr="00902D75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  <w:t>Daños en la naturaleza</w:t>
            </w:r>
          </w:p>
        </w:tc>
        <w:tc>
          <w:tcPr>
            <w:tcW w:w="3597" w:type="dxa"/>
          </w:tcPr>
          <w:p w14:paraId="0D8C784C" w14:textId="193AE9AE" w:rsidR="00E8721D" w:rsidRPr="00902D75" w:rsidRDefault="00E8721D" w:rsidP="00902D7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</w:pPr>
            <w:r w:rsidRPr="00902D75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  <w:t>Explicación</w:t>
            </w:r>
          </w:p>
        </w:tc>
        <w:tc>
          <w:tcPr>
            <w:tcW w:w="3598" w:type="dxa"/>
          </w:tcPr>
          <w:p w14:paraId="60EFB4EE" w14:textId="04238192" w:rsidR="00E8721D" w:rsidRPr="00902D75" w:rsidRDefault="00E8721D" w:rsidP="00902D7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</w:pPr>
            <w:r w:rsidRPr="00902D75">
              <w:rPr>
                <w:rFonts w:ascii="Arial" w:eastAsia="Calibri" w:hAnsi="Arial" w:cs="Arial"/>
                <w:b/>
                <w:bCs/>
                <w:noProof/>
                <w:sz w:val="24"/>
                <w:szCs w:val="24"/>
                <w:lang w:val="es-ES" w:eastAsia="es-ES" w:bidi="es-ES"/>
              </w:rPr>
              <w:t>Efectos</w:t>
            </w:r>
          </w:p>
        </w:tc>
      </w:tr>
      <w:tr w:rsidR="00E8721D" w14:paraId="45F19713" w14:textId="77777777" w:rsidTr="00E8721D">
        <w:tc>
          <w:tcPr>
            <w:tcW w:w="3597" w:type="dxa"/>
          </w:tcPr>
          <w:p w14:paraId="3C09764F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62CBCA9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4B9398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A4968B8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9B5A7CD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25845AF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248C937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F26869F" w14:textId="6F7623D0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540746D8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3635B871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E8721D" w14:paraId="7C862F7F" w14:textId="77777777" w:rsidTr="00E8721D">
        <w:tc>
          <w:tcPr>
            <w:tcW w:w="3597" w:type="dxa"/>
          </w:tcPr>
          <w:p w14:paraId="30EFFFCA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DEC0C4B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B2D1588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F5F894F" w14:textId="612E6AD8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CC5D222" w14:textId="77777777" w:rsidR="00902D75" w:rsidRDefault="00902D75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1D3791A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2F7656B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03D8D71" w14:textId="68D9B4BB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34680437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1576757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E8721D" w14:paraId="4CC22631" w14:textId="77777777" w:rsidTr="00E8721D">
        <w:tc>
          <w:tcPr>
            <w:tcW w:w="3597" w:type="dxa"/>
          </w:tcPr>
          <w:p w14:paraId="0F3BAA40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7C38253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ED39A0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76F0BA8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7D076E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F9A1DF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89B8FD6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85EF78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2D91B57" w14:textId="02EA0F70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1DFAAA5B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34661F0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E8721D" w14:paraId="6AC404B2" w14:textId="77777777" w:rsidTr="00E8721D">
        <w:tc>
          <w:tcPr>
            <w:tcW w:w="3597" w:type="dxa"/>
          </w:tcPr>
          <w:p w14:paraId="6014C19B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71EABC0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432DAEF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9AB969D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661BB3F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17295F3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EE225C8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51BEC69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F3FF1ED" w14:textId="24D0460B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6330FFEA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69D6A6A5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E8721D" w14:paraId="07E204CE" w14:textId="77777777" w:rsidTr="00E8721D">
        <w:tc>
          <w:tcPr>
            <w:tcW w:w="3597" w:type="dxa"/>
          </w:tcPr>
          <w:p w14:paraId="48C96BF9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0A85824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90D3F5B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733BFCF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D9EDEA2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AA5B543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328160E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F28807C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CF50B0F" w14:textId="03E2CEE9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7" w:type="dxa"/>
          </w:tcPr>
          <w:p w14:paraId="5FB63BF4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598" w:type="dxa"/>
          </w:tcPr>
          <w:p w14:paraId="6D26E311" w14:textId="77777777" w:rsidR="00E8721D" w:rsidRDefault="00E8721D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52BC145C" w14:textId="77777777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FA09F7" w14:textId="7E5D32C0" w:rsidR="00E8721D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FF0FAEF" w14:textId="2B8037A0" w:rsidR="009D0DAA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4080" behindDoc="0" locked="0" layoutInCell="1" allowOverlap="1" wp14:anchorId="52A00FC8" wp14:editId="027163A8">
            <wp:simplePos x="0" y="0"/>
            <wp:positionH relativeFrom="column">
              <wp:posOffset>4833620</wp:posOffset>
            </wp:positionH>
            <wp:positionV relativeFrom="paragraph">
              <wp:posOffset>48895</wp:posOffset>
            </wp:positionV>
            <wp:extent cx="1657350" cy="121729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B0AD" w14:textId="77777777" w:rsidR="009D0DAA" w:rsidRDefault="009D0DAA" w:rsidP="009D0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Pr="00C0309A">
        <w:rPr>
          <w:rFonts w:ascii="Arial" w:hAnsi="Arial" w:cs="Arial"/>
          <w:noProof/>
          <w:sz w:val="24"/>
          <w:szCs w:val="24"/>
          <w:lang w:eastAsia="es-CL"/>
        </w:rPr>
        <w:t>ó</w:t>
      </w:r>
      <w:r>
        <w:rPr>
          <w:rFonts w:ascii="Arial" w:hAnsi="Arial" w:cs="Arial"/>
          <w:sz w:val="24"/>
          <w:szCs w:val="24"/>
        </w:rPr>
        <w:t>n o Reflexión personal sobre la actividad:</w:t>
      </w:r>
    </w:p>
    <w:p w14:paraId="7763C778" w14:textId="77777777" w:rsidR="009D0DAA" w:rsidRPr="00C0309A" w:rsidRDefault="009D0DAA" w:rsidP="009D0D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2347EE3C" w14:textId="198B3F8D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D0DAA" w14:paraId="0641078C" w14:textId="77777777" w:rsidTr="009D0DAA">
        <w:tc>
          <w:tcPr>
            <w:tcW w:w="10792" w:type="dxa"/>
          </w:tcPr>
          <w:p w14:paraId="29D798AF" w14:textId="77777777" w:rsidR="009D0DAA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A81F281" w14:textId="1B7D1D3E" w:rsidR="009D0DAA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0E11D034" w14:textId="5C6D1569" w:rsidR="009D0DAA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A010E2B" w14:textId="77777777" w:rsidR="00C06526" w:rsidRDefault="00C065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sectPr w:rsidR="00C06526" w:rsidSect="009D0DAA">
      <w:headerReference w:type="default" r:id="rId22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03FA" w14:textId="77777777" w:rsidR="00736FFB" w:rsidRDefault="00736FFB" w:rsidP="00B17032">
      <w:pPr>
        <w:spacing w:after="0" w:line="240" w:lineRule="auto"/>
      </w:pPr>
      <w:r>
        <w:separator/>
      </w:r>
    </w:p>
  </w:endnote>
  <w:endnote w:type="continuationSeparator" w:id="0">
    <w:p w14:paraId="00A0C6F6" w14:textId="77777777" w:rsidR="00736FFB" w:rsidRDefault="00736FFB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15F9" w14:textId="77777777" w:rsidR="00736FFB" w:rsidRDefault="00736FFB" w:rsidP="00B17032">
      <w:pPr>
        <w:spacing w:after="0" w:line="240" w:lineRule="auto"/>
      </w:pPr>
      <w:r>
        <w:separator/>
      </w:r>
    </w:p>
  </w:footnote>
  <w:footnote w:type="continuationSeparator" w:id="0">
    <w:p w14:paraId="7DAA2A31" w14:textId="77777777" w:rsidR="00736FFB" w:rsidRDefault="00736FFB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736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C07"/>
    <w:multiLevelType w:val="hybridMultilevel"/>
    <w:tmpl w:val="C9647A90"/>
    <w:lvl w:ilvl="0" w:tplc="644E5D0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1751C"/>
    <w:rsid w:val="00035616"/>
    <w:rsid w:val="00091E01"/>
    <w:rsid w:val="000C4753"/>
    <w:rsid w:val="0010019A"/>
    <w:rsid w:val="0010274D"/>
    <w:rsid w:val="00124000"/>
    <w:rsid w:val="001343AC"/>
    <w:rsid w:val="00187532"/>
    <w:rsid w:val="001A1B37"/>
    <w:rsid w:val="00205E80"/>
    <w:rsid w:val="002535A8"/>
    <w:rsid w:val="002B2033"/>
    <w:rsid w:val="002B5E86"/>
    <w:rsid w:val="002D40B4"/>
    <w:rsid w:val="00340A2C"/>
    <w:rsid w:val="00356656"/>
    <w:rsid w:val="00360452"/>
    <w:rsid w:val="003A3084"/>
    <w:rsid w:val="003E3616"/>
    <w:rsid w:val="00413B06"/>
    <w:rsid w:val="004754B6"/>
    <w:rsid w:val="0053281B"/>
    <w:rsid w:val="005A04B2"/>
    <w:rsid w:val="005B5F5D"/>
    <w:rsid w:val="005D1AC5"/>
    <w:rsid w:val="00676FA4"/>
    <w:rsid w:val="006E0B20"/>
    <w:rsid w:val="00730739"/>
    <w:rsid w:val="00736FFB"/>
    <w:rsid w:val="00760CA6"/>
    <w:rsid w:val="007633E5"/>
    <w:rsid w:val="0078185F"/>
    <w:rsid w:val="007821FD"/>
    <w:rsid w:val="007A7202"/>
    <w:rsid w:val="007B6F7E"/>
    <w:rsid w:val="008B77A1"/>
    <w:rsid w:val="00902D75"/>
    <w:rsid w:val="00943BF3"/>
    <w:rsid w:val="0094453D"/>
    <w:rsid w:val="009649F1"/>
    <w:rsid w:val="00967A52"/>
    <w:rsid w:val="009B33BC"/>
    <w:rsid w:val="009D0DAA"/>
    <w:rsid w:val="00A05455"/>
    <w:rsid w:val="00AE6E3C"/>
    <w:rsid w:val="00AF170E"/>
    <w:rsid w:val="00B0253E"/>
    <w:rsid w:val="00B1438B"/>
    <w:rsid w:val="00B15E2C"/>
    <w:rsid w:val="00B17032"/>
    <w:rsid w:val="00B21831"/>
    <w:rsid w:val="00B40339"/>
    <w:rsid w:val="00C0309A"/>
    <w:rsid w:val="00C06526"/>
    <w:rsid w:val="00C464F9"/>
    <w:rsid w:val="00C743C6"/>
    <w:rsid w:val="00CA35B8"/>
    <w:rsid w:val="00CA6A97"/>
    <w:rsid w:val="00CC7568"/>
    <w:rsid w:val="00D01036"/>
    <w:rsid w:val="00D02BE5"/>
    <w:rsid w:val="00D0384C"/>
    <w:rsid w:val="00D21F78"/>
    <w:rsid w:val="00D4362B"/>
    <w:rsid w:val="00D84097"/>
    <w:rsid w:val="00D9087E"/>
    <w:rsid w:val="00E108E2"/>
    <w:rsid w:val="00E305BA"/>
    <w:rsid w:val="00E81F37"/>
    <w:rsid w:val="00E8721D"/>
    <w:rsid w:val="00E9697D"/>
    <w:rsid w:val="00EA36EA"/>
    <w:rsid w:val="00F176FD"/>
    <w:rsid w:val="00F84EBA"/>
    <w:rsid w:val="00F94CC7"/>
    <w:rsid w:val="00F96DA8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  <w:style w:type="paragraph" w:styleId="Prrafodelista">
    <w:name w:val="List Paragraph"/>
    <w:basedOn w:val="Normal"/>
    <w:uiPriority w:val="34"/>
    <w:qFormat/>
    <w:rsid w:val="001027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305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D355-23B8-409D-A7F4-393A2A37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0T06:05:00Z</dcterms:created>
  <dcterms:modified xsi:type="dcterms:W3CDTF">2020-06-12T17:13:00Z</dcterms:modified>
</cp:coreProperties>
</file>